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944CDD" w14:textId="201F9FBC" w:rsidR="00CE4FC5" w:rsidRDefault="00CE4FC5" w:rsidP="00CE4FC5">
      <w:bookmarkStart w:id="0" w:name="_GoBack"/>
      <w:r>
        <w:rPr>
          <w:noProof/>
        </w:rPr>
        <w:pict w14:anchorId="5F67B29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39.75pt;margin-top:12.75pt;width:246pt;height:51.95pt;z-index:251658240;visibility:visible;mso-wrap-distance-left:9pt;mso-wrap-distance-top:3.6pt;mso-wrap-distance-right:9pt;mso-wrap-distance-bottom:3.6pt;mso-position-horizontal:absolute;mso-position-horizontal-relative:page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" strokecolor="white">
            <v:textbox style="mso-next-textbox:#Надпись 2">
              <w:txbxContent>
                <w:p w14:paraId="1A64622A" w14:textId="77777777" w:rsidR="00CE4FC5" w:rsidRPr="00502819" w:rsidRDefault="00CE4FC5" w:rsidP="00CE4FC5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ООО «ПОЛИМЕР ЭКСПЕРТ» ИНН 6686117152</w:t>
                  </w:r>
                </w:p>
                <w:p w14:paraId="1816A579" w14:textId="77777777" w:rsidR="00CE4FC5" w:rsidRPr="00502819" w:rsidRDefault="00CE4FC5" w:rsidP="00CE4FC5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Ул. Крестинского 63А, офис 502</w:t>
                  </w:r>
                </w:p>
                <w:p w14:paraId="37D6DFFC" w14:textId="77777777" w:rsidR="00CE4FC5" w:rsidRPr="00502819" w:rsidRDefault="00CE4FC5" w:rsidP="00CE4FC5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г. Екатеринбург, Россия 620073</w:t>
                  </w:r>
                </w:p>
                <w:p w14:paraId="495B95E5" w14:textId="77777777" w:rsidR="00CE4FC5" w:rsidRPr="00502819" w:rsidRDefault="00CE4FC5" w:rsidP="00CE4FC5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+7 (343) 266-33-15</w:t>
                  </w:r>
                  <w:r w:rsidRPr="00CE4FC5">
                    <w:rPr>
                      <w:b/>
                      <w:bCs/>
                      <w:szCs w:val="20"/>
                    </w:rPr>
                    <w:t xml:space="preserve"> </w:t>
                  </w:r>
                  <w:r w:rsidRPr="00502819">
                    <w:rPr>
                      <w:b/>
                      <w:bCs/>
                      <w:szCs w:val="20"/>
                      <w:lang w:val="en-US"/>
                    </w:rPr>
                    <w:t>info</w:t>
                  </w:r>
                  <w:r w:rsidRPr="00502819">
                    <w:rPr>
                      <w:b/>
                      <w:bCs/>
                      <w:szCs w:val="20"/>
                    </w:rPr>
                    <w:t>@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pexpe</w:t>
                  </w:r>
                  <w:proofErr w:type="spellEnd"/>
                  <w:r w:rsidRPr="00502819">
                    <w:rPr>
                      <w:b/>
                      <w:bCs/>
                      <w:szCs w:val="20"/>
                    </w:rPr>
                    <w:t>.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599259BE" w14:textId="77777777" w:rsidR="00CE4FC5" w:rsidRPr="00502819" w:rsidRDefault="00CE4FC5" w:rsidP="00CE4FC5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  <w:p w14:paraId="5E89A8E9" w14:textId="77777777" w:rsidR="00CE4FC5" w:rsidRPr="00502819" w:rsidRDefault="00CE4FC5" w:rsidP="00CE4FC5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83BD4ED" wp14:editId="14C30F48">
            <wp:simplePos x="0" y="0"/>
            <wp:positionH relativeFrom="column">
              <wp:posOffset>-32385</wp:posOffset>
            </wp:positionH>
            <wp:positionV relativeFrom="page">
              <wp:posOffset>123825</wp:posOffset>
            </wp:positionV>
            <wp:extent cx="2430145" cy="714375"/>
            <wp:effectExtent l="0" t="0" r="0" b="0"/>
            <wp:wrapThrough wrapText="bothSides">
              <wp:wrapPolygon edited="0">
                <wp:start x="1863" y="2304"/>
                <wp:lineTo x="847" y="6912"/>
                <wp:lineTo x="169" y="10368"/>
                <wp:lineTo x="169" y="14976"/>
                <wp:lineTo x="1693" y="21312"/>
                <wp:lineTo x="2201" y="21312"/>
                <wp:lineTo x="4064" y="21312"/>
                <wp:lineTo x="16932" y="21312"/>
                <wp:lineTo x="20827" y="19584"/>
                <wp:lineTo x="20488" y="12672"/>
                <wp:lineTo x="21504" y="12096"/>
                <wp:lineTo x="20827" y="3456"/>
                <wp:lineTo x="9821" y="2304"/>
                <wp:lineTo x="1863" y="2304"/>
              </wp:wrapPolygon>
            </wp:wrapThrough>
            <wp:docPr id="1" name="Рисунок 1" descr="Полимер экспер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имер экспер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58DC2" w14:textId="77777777" w:rsidR="00CE4FC5" w:rsidRDefault="00CE4FC5" w:rsidP="00CE4FC5">
      <w:pPr>
        <w:pStyle w:val="a9"/>
      </w:pPr>
    </w:p>
    <w:bookmarkEnd w:id="0"/>
    <w:p w14:paraId="784926E7" w14:textId="19D1DC62"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37E3A62B" w14:textId="77777777" w:rsidR="003D1EA8" w:rsidRDefault="003D1EA8" w:rsidP="00CE4FC5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336A927E" w14:textId="77777777" w:rsidR="003D1EA8" w:rsidRDefault="003D1EA8" w:rsidP="003D1EA8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1A82C192" w14:textId="77777777"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14:paraId="2548B0B1" w14:textId="77777777"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14:paraId="70AF480B" w14:textId="77777777" w:rsidR="007022B6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локаль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 (Л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для очистки </w:t>
      </w:r>
    </w:p>
    <w:p w14:paraId="0F6BD4B8" w14:textId="77777777" w:rsidR="000616D9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поверхност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14:paraId="36CC6119" w14:textId="77777777" w:rsidR="000F788A" w:rsidRPr="007E3A9C" w:rsidRDefault="000F788A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</w:p>
    <w:p w14:paraId="59B5D625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14:paraId="1143B9D2" w14:textId="77777777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53005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FFCD9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513EECD4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6E3C6E79" w14:textId="77777777"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71936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0FEF9E9E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76107467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E8921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6ADCBF17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76A4CEF7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4C315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319BB39E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14:paraId="3753F8B7" w14:textId="77777777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B5B" w14:textId="77777777" w:rsidR="000F788A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53F72C6C" w14:textId="77777777" w:rsidR="000616D9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</w:t>
            </w:r>
            <w:r w:rsidR="000F788A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ки Л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ОС:</w:t>
            </w:r>
          </w:p>
          <w:p w14:paraId="4C700752" w14:textId="77777777" w:rsidR="000F788A" w:rsidRPr="007E3A9C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5635"/>
              <w:gridCol w:w="16"/>
              <w:gridCol w:w="1827"/>
              <w:gridCol w:w="35"/>
              <w:gridCol w:w="1749"/>
            </w:tblGrid>
            <w:tr w:rsidR="005754E8" w:rsidRPr="007E3A9C" w14:paraId="548C60C8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5B7B3" w14:textId="77777777"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4F884" w14:textId="77777777"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930E" w14:textId="77777777"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5754E8" w:rsidRPr="007E3A9C" w14:paraId="796A69E2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9AEFA" w14:textId="77777777" w:rsidR="005754E8" w:rsidRPr="007E3A9C" w:rsidRDefault="005754E8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14:paraId="09641AC4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04BB" w14:textId="77777777"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B36B4" w14:textId="77777777"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еднесуточный расход 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56C8" w14:textId="77777777"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6D2945" w:rsidRPr="007E3A9C" w14:paraId="511C20E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7817" w14:textId="77777777" w:rsidR="006D2945" w:rsidRPr="007E3A9C" w:rsidRDefault="006D2945" w:rsidP="006D2945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EE9C" w14:textId="77777777" w:rsidR="006D2945" w:rsidRPr="006D2945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sz w:val="24"/>
                    </w:rPr>
                    <w:t>Расход поверхностного стока с территории водосбора без или до резервуара-</w:t>
                  </w:r>
                  <w:proofErr w:type="spellStart"/>
                  <w:r w:rsidRPr="006D2945">
                    <w:rPr>
                      <w:rFonts w:asciiTheme="majorHAnsi" w:hAnsiTheme="majorHAnsi"/>
                      <w:sz w:val="24"/>
                    </w:rPr>
                    <w:t>усреднителя</w:t>
                  </w:r>
                  <w:proofErr w:type="spellEnd"/>
                  <w:r w:rsidRPr="006D2945">
                    <w:rPr>
                      <w:rFonts w:asciiTheme="majorHAnsi" w:hAnsiTheme="majorHAnsi"/>
                      <w:sz w:val="24"/>
                    </w:rPr>
                    <w:t xml:space="preserve">, л/с 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8B1DD" w14:textId="77777777" w:rsidR="006D2945" w:rsidRPr="007E3A9C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cal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6D2945" w:rsidRPr="007E3A9C" w14:paraId="0815C0D1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84CC4" w14:textId="77777777" w:rsidR="004523A7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2. Параметры для определения расчётного расхода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точных вод</w:t>
                  </w:r>
                  <w:r w:rsidR="004523A7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4523A7" w:rsidRPr="005C4818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поверхностного стока и необходимости выполнения расчета расхода для селитебных территорий и промышленных предприятий 1 группы)</w:t>
                  </w:r>
                </w:p>
              </w:tc>
            </w:tr>
            <w:tr w:rsidR="006D2945" w:rsidRPr="007E3A9C" w14:paraId="1EA5B374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2BB96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4309" w14:textId="77777777"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в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ид поверх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F6612" w14:textId="77777777"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площадь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840D" w14:textId="77777777"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6D2945" w:rsidRPr="007E3A9C" w14:paraId="6A313DB0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1C9E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AB12" w14:textId="77777777"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Кровли и асфальт</w:t>
                  </w:r>
                  <w:r w:rsidR="005F7F78">
                    <w:rPr>
                      <w:rFonts w:asciiTheme="majorHAnsi" w:hAnsiTheme="majorHAnsi"/>
                      <w:sz w:val="24"/>
                    </w:rPr>
                    <w:t>о</w:t>
                  </w:r>
                  <w:r w:rsidRPr="00CE6EFC">
                    <w:rPr>
                      <w:rFonts w:asciiTheme="majorHAnsi" w:hAnsiTheme="majorHAnsi"/>
                      <w:sz w:val="24"/>
                    </w:rPr>
                    <w:t>бетонные покрытия (водонепроницаемые поверхности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FAAEE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3AB0" w14:textId="77777777"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2C1487B7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7B46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33AE" w14:textId="77777777"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русчатые мостовые и щебеночные покрыт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4871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4F3A9" w14:textId="77777777"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764B9439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751D8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BA78E" w14:textId="77777777"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улыжные мостовые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D57E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139F" w14:textId="77777777"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166EA140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24A43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4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7DA69" w14:textId="77777777"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Щебеночные покрытия, не обработанные вяжущими материалам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2C177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4CB79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457D94C5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C1E2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5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6C655" w14:textId="77777777"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авийные садово-парковые дорожк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36C70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4026C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1F61472E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117E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6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91D5C" w14:textId="77777777"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унтовые поверхности (спланированные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845BD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82C1E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49DAE5E9" w14:textId="77777777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45FBD" w14:textId="77777777"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7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9C00F" w14:textId="77777777"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азон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D697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A4235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077D30D5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302BE" w14:textId="77777777" w:rsidR="006D2945" w:rsidRPr="00DF514F" w:rsidRDefault="006D2945" w:rsidP="007022B6">
                  <w:pPr>
                    <w:rPr>
                      <w:i/>
                      <w:color w:val="000000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4523A7" w:rsidRPr="004523A7">
                    <w:rPr>
                      <w:rFonts w:asciiTheme="majorHAnsi" w:hAnsiTheme="majorHAnsi"/>
                      <w:b/>
                      <w:sz w:val="24"/>
                    </w:rPr>
                    <w:t>Химический состав поверхностных сточных вод</w:t>
                  </w:r>
                  <w:r w:rsidR="004523A7"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з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 xml:space="preserve">аполняется при наличии данных 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о качестве поверхностного стока, п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>ри отсутствии данных будут приняты справочные данные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</w:tr>
            <w:tr w:rsidR="00DF514F" w:rsidRPr="007E3A9C" w14:paraId="43277410" w14:textId="77777777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70DF4" w14:textId="77777777"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F3AC8" w14:textId="77777777"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EEF23" w14:textId="77777777"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количество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DB72" w14:textId="77777777"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DF514F" w:rsidRPr="007E3A9C" w14:paraId="647E07E7" w14:textId="77777777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66DF" w14:textId="77777777"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369C8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Взвешенные вещества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DDF4B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C1E94" w14:textId="77777777"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14:paraId="7EFE7DA8" w14:textId="77777777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1796" w14:textId="77777777"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FBA32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6EECC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F1C1" w14:textId="77777777"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14:paraId="47301123" w14:textId="77777777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A2AD" w14:textId="77777777"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87812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БПК </w:t>
                  </w:r>
                  <w:r w:rsidRPr="005C4818">
                    <w:rPr>
                      <w:rFonts w:asciiTheme="majorHAnsi" w:hAnsiTheme="majorHAnsi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357B5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87653" w14:textId="77777777"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 О</w:t>
                  </w:r>
                  <w:r w:rsidRPr="00CE6EFC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 w:rsidRPr="00CE6EFC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</w:tr>
            <w:tr w:rsidR="00DF514F" w:rsidRPr="007E3A9C" w14:paraId="0D1DCCB1" w14:textId="77777777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E5464" w14:textId="77777777"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850A7" w14:textId="77777777" w:rsidR="00DF514F" w:rsidRPr="007E3A9C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, СПАВ и </w:t>
                  </w:r>
                  <w:proofErr w:type="spellStart"/>
                  <w:r w:rsidRPr="00CE6EF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CE6EF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AE5B8" w14:textId="77777777"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B8F86" w14:textId="77777777"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4C8DD1B2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260F1" w14:textId="77777777"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Гидрогеологические условия участка</w:t>
                  </w:r>
                </w:p>
              </w:tc>
            </w:tr>
            <w:tr w:rsidR="006D2945" w:rsidRPr="007E3A9C" w14:paraId="20BC5996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272D3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C0EB4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14:paraId="61FCC137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D532B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2D66CC66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9579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435D2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1A4A9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4A148EAA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3933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32B1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48FFD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7F8530F4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1DA9E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lastRenderedPageBreak/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C8BFA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2F8F2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1C7FC58F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0710" w14:textId="77777777" w:rsidR="006D2945" w:rsidRPr="007E3A9C" w:rsidRDefault="006D2945" w:rsidP="00CE6EFC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</w:t>
                  </w:r>
                  <w:r w:rsidR="00CE6EFC">
                    <w:rPr>
                      <w:rFonts w:asciiTheme="majorHAnsi" w:hAnsiTheme="majorHAnsi"/>
                      <w:b/>
                      <w:sz w:val="24"/>
                    </w:rPr>
                    <w:t>Условия сброса очищенных стоков</w:t>
                  </w:r>
                </w:p>
              </w:tc>
            </w:tr>
            <w:tr w:rsidR="006D2945" w:rsidRPr="007E3A9C" w14:paraId="701BD9D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AC322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CD46E" w14:textId="77777777" w:rsidR="00CE6EFC" w:rsidRPr="00CE6EF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В сети городской канализации </w:t>
                  </w:r>
                </w:p>
                <w:p w14:paraId="365E5B26" w14:textId="77777777" w:rsidR="006D2945" w:rsidRPr="00CE6EFC" w:rsidRDefault="00CE6EFC" w:rsidP="00CE6EFC">
                  <w:pPr>
                    <w:rPr>
                      <w:rFonts w:asciiTheme="majorHAnsi" w:hAnsiTheme="majorHAnsi"/>
                      <w:i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i/>
                      <w:sz w:val="24"/>
                    </w:rPr>
                    <w:t>(при указании, что сброс будет производиться в сети городской канализации, необходимо предоставить предельные допустимые концентрации (ПДК) сброса в городской коллектор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B9CD1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64DD0122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C840" w14:textId="77777777"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3EDA" w14:textId="77777777" w:rsidR="00CE6EFC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14:paraId="2A3417EC" w14:textId="77777777" w:rsidR="006D2945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-водоём (тип: рыб.-хоз., культ.-быт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693B3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36F2A383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15DA8" w14:textId="77777777" w:rsidR="006D2945" w:rsidRPr="007E3A9C" w:rsidRDefault="00CE6EF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>. Этапность строительства</w:t>
                  </w:r>
                </w:p>
              </w:tc>
            </w:tr>
            <w:tr w:rsidR="006D2945" w:rsidRPr="007E3A9C" w14:paraId="2DA0B250" w14:textId="77777777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BC3F" w14:textId="77777777"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86B1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0AEB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C4818" w:rsidRPr="007E3A9C" w14:paraId="5C412938" w14:textId="77777777" w:rsidTr="001D77F7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571D8" w14:textId="77777777" w:rsidR="005C4818" w:rsidRPr="005C4818" w:rsidRDefault="005C4818" w:rsidP="005C4818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2995" w14:textId="77777777" w:rsidR="005C4818" w:rsidRPr="007E3A9C" w:rsidRDefault="005C4818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103566AB" w14:textId="77777777" w:rsidTr="007022B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3F5B" w14:textId="77777777" w:rsidR="006D2945" w:rsidRPr="007E3A9C" w:rsidRDefault="00CE6EFC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6631F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4953C1C8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06FC2" w14:textId="77777777"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C43CF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сстояние до близлежащих жилых застроек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506A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04C894C1" w14:textId="77777777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F63E" w14:textId="77777777" w:rsidR="006D2945" w:rsidRPr="007E3A9C" w:rsidRDefault="000F788A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C612B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4FBD298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5355" w14:textId="77777777" w:rsidR="006D2945" w:rsidRPr="00243ECA" w:rsidRDefault="000F788A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A597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личие водозабора, его месторасположение (расстояние до планируемого места установки очистного сооружения)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97729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79D55D7A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FCEE8" w14:textId="77777777"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15519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A9079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6E12C62D" w14:textId="77777777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00444" w14:textId="77777777" w:rsidR="006D2945" w:rsidRPr="007E3A9C" w:rsidRDefault="000F788A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E03A8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очистные сооружения 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4A65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14:paraId="6E59B2B2" w14:textId="77777777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9A31B" w14:textId="77777777"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33F43" w14:textId="77777777"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E23A" w14:textId="77777777"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02293886" w14:textId="77777777"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026A28DA" w14:textId="77777777" w:rsidR="005C4818" w:rsidRPr="007E3A9C" w:rsidRDefault="005C4818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3DADE134" w14:textId="77777777"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14:paraId="52A56698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14:paraId="0659A7DB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DBE32" w14:textId="77777777"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649FF" w14:textId="77777777"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1A090" w14:textId="77777777"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14:paraId="0288D4FF" w14:textId="77777777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9337B" w14:textId="77777777"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14:paraId="68948754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FEFE9" w14:textId="77777777"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9D1B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EEF07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19E41B38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8CAA" w14:textId="77777777"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25DB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E2311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76BD5BA3" w14:textId="77777777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4F73A" w14:textId="77777777"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14:paraId="43CF1A14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167D0" w14:textId="77777777"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86A1B" w14:textId="77777777" w:rsidR="0028113C" w:rsidRPr="007E3A9C" w:rsidRDefault="005F7F7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B7BF4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799233EF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5451" w14:textId="77777777"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AC93" w14:textId="77777777"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454B3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0B234DD5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6104" w14:textId="77777777"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C6C6" w14:textId="77777777"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5832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5E641BD4" w14:textId="77777777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DABC9" w14:textId="77777777" w:rsidR="0028113C" w:rsidRPr="007E3A9C" w:rsidRDefault="00C41C92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14:paraId="5E71E3DD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7DBD" w14:textId="77777777"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0A0D0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62DA6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39D6F912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F75B8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3E4EA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D361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29D29C44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DF04C" w14:textId="77777777"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85566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EFF6" w14:textId="77777777"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15D36E6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1A5C3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E124" w14:textId="77777777"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9D781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39BF7CA5" w14:textId="77777777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D086" w14:textId="77777777"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14:paraId="36FD2B0F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DA93A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1BD08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DC722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7B466367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9B1C5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5ABCE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CE47C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C275D2A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05802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D2CA7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DA08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4C5F41A5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E02A0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A352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498C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F758163" w14:textId="77777777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64336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5A83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64303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2FE6027" w14:textId="77777777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8EC1" w14:textId="77777777" w:rsidR="00AD7C11" w:rsidRPr="007E3A9C" w:rsidRDefault="00AD7C11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14:paraId="381E21F0" w14:textId="77777777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6A11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0D54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49BA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F04B113" w14:textId="77777777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C4F5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E3DD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6EAE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45BAC431" w14:textId="77777777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9F1A8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88603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9DB9B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82ACC73" w14:textId="77777777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56172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81D7E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44C2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C514C2B" w14:textId="77777777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228ED" w14:textId="77777777"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DB13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92C9D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1792EC2" w14:textId="77777777" w:rsidTr="007022B6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CBE3" w14:textId="77777777"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9B22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487B7AE" w14:textId="77777777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A64A" w14:textId="77777777"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F283E" w14:textId="77777777"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659E4A14" w14:textId="77777777"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048CC021" w14:textId="77777777"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26B363D1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4B091ABF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2B794A77" w14:textId="77777777"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14:paraId="672A83BB" w14:textId="77777777"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14:paraId="650C883B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14:paraId="2CD31D78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14:paraId="3A1E5CDC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14:paraId="39DD3CB6" w14:textId="77777777"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14:paraId="776EF552" w14:textId="77777777"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14:paraId="76C63782" w14:textId="77777777"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5C4818">
      <w:footnotePr>
        <w:pos w:val="beneathText"/>
      </w:footnotePr>
      <w:pgSz w:w="11905" w:h="16837"/>
      <w:pgMar w:top="330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F381" w14:textId="77777777" w:rsidR="00ED4E34" w:rsidRDefault="00ED4E34" w:rsidP="007D1265">
      <w:r>
        <w:separator/>
      </w:r>
    </w:p>
  </w:endnote>
  <w:endnote w:type="continuationSeparator" w:id="0">
    <w:p w14:paraId="7E6E49FD" w14:textId="77777777" w:rsidR="00ED4E34" w:rsidRDefault="00ED4E34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86CD" w14:textId="77777777" w:rsidR="00ED4E34" w:rsidRDefault="00ED4E34" w:rsidP="007D1265">
      <w:r>
        <w:separator/>
      </w:r>
    </w:p>
  </w:footnote>
  <w:footnote w:type="continuationSeparator" w:id="0">
    <w:p w14:paraId="5E806C13" w14:textId="77777777" w:rsidR="00ED4E34" w:rsidRDefault="00ED4E34" w:rsidP="007D1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0F788A"/>
    <w:rsid w:val="00164044"/>
    <w:rsid w:val="00181597"/>
    <w:rsid w:val="001C68F9"/>
    <w:rsid w:val="00211A00"/>
    <w:rsid w:val="0028113C"/>
    <w:rsid w:val="00286238"/>
    <w:rsid w:val="003001D8"/>
    <w:rsid w:val="00315A57"/>
    <w:rsid w:val="00356B47"/>
    <w:rsid w:val="00357A47"/>
    <w:rsid w:val="003751FD"/>
    <w:rsid w:val="003D1EA8"/>
    <w:rsid w:val="003D5FB2"/>
    <w:rsid w:val="004523A7"/>
    <w:rsid w:val="00457298"/>
    <w:rsid w:val="0047745A"/>
    <w:rsid w:val="005730A0"/>
    <w:rsid w:val="005754E8"/>
    <w:rsid w:val="005C4818"/>
    <w:rsid w:val="005C7033"/>
    <w:rsid w:val="005D1968"/>
    <w:rsid w:val="005F7F78"/>
    <w:rsid w:val="00627963"/>
    <w:rsid w:val="0063789A"/>
    <w:rsid w:val="006D2945"/>
    <w:rsid w:val="006E2661"/>
    <w:rsid w:val="006F2AF8"/>
    <w:rsid w:val="007022B6"/>
    <w:rsid w:val="00706843"/>
    <w:rsid w:val="00794CA2"/>
    <w:rsid w:val="007A48D1"/>
    <w:rsid w:val="007B605F"/>
    <w:rsid w:val="007D1265"/>
    <w:rsid w:val="007E03A8"/>
    <w:rsid w:val="007E3A9C"/>
    <w:rsid w:val="007E4272"/>
    <w:rsid w:val="0082302C"/>
    <w:rsid w:val="008803B1"/>
    <w:rsid w:val="00906C57"/>
    <w:rsid w:val="0091136B"/>
    <w:rsid w:val="00A26500"/>
    <w:rsid w:val="00AA538E"/>
    <w:rsid w:val="00AD7C11"/>
    <w:rsid w:val="00B21C9B"/>
    <w:rsid w:val="00B24D4F"/>
    <w:rsid w:val="00BD247E"/>
    <w:rsid w:val="00BE3177"/>
    <w:rsid w:val="00BF1749"/>
    <w:rsid w:val="00C06066"/>
    <w:rsid w:val="00C23C76"/>
    <w:rsid w:val="00C41C92"/>
    <w:rsid w:val="00C65034"/>
    <w:rsid w:val="00CB1A65"/>
    <w:rsid w:val="00CC7216"/>
    <w:rsid w:val="00CE4FC5"/>
    <w:rsid w:val="00CE6EFC"/>
    <w:rsid w:val="00CF520F"/>
    <w:rsid w:val="00D21393"/>
    <w:rsid w:val="00DF514F"/>
    <w:rsid w:val="00E75D8C"/>
    <w:rsid w:val="00ED4E34"/>
    <w:rsid w:val="00EE58CB"/>
    <w:rsid w:val="00F61498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F9781F"/>
  <w15:docId w15:val="{1ABE1803-24B2-49DF-87A8-9ED25E1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3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7033"/>
  </w:style>
  <w:style w:type="character" w:customStyle="1" w:styleId="WW-Absatz-Standardschriftart">
    <w:name w:val="WW-Absatz-Standardschriftart"/>
    <w:rsid w:val="005C7033"/>
  </w:style>
  <w:style w:type="character" w:customStyle="1" w:styleId="WW-Absatz-Standardschriftart1">
    <w:name w:val="WW-Absatz-Standardschriftart1"/>
    <w:rsid w:val="005C7033"/>
  </w:style>
  <w:style w:type="character" w:customStyle="1" w:styleId="WW-Absatz-Standardschriftart11">
    <w:name w:val="WW-Absatz-Standardschriftart11"/>
    <w:rsid w:val="005C7033"/>
  </w:style>
  <w:style w:type="character" w:customStyle="1" w:styleId="WW-Absatz-Standardschriftart111">
    <w:name w:val="WW-Absatz-Standardschriftart111"/>
    <w:rsid w:val="005C7033"/>
  </w:style>
  <w:style w:type="character" w:customStyle="1" w:styleId="WW-Absatz-Standardschriftart1111">
    <w:name w:val="WW-Absatz-Standardschriftart1111"/>
    <w:rsid w:val="005C7033"/>
  </w:style>
  <w:style w:type="character" w:customStyle="1" w:styleId="WW-Absatz-Standardschriftart11111">
    <w:name w:val="WW-Absatz-Standardschriftart11111"/>
    <w:rsid w:val="005C7033"/>
  </w:style>
  <w:style w:type="character" w:customStyle="1" w:styleId="WW-Absatz-Standardschriftart111111">
    <w:name w:val="WW-Absatz-Standardschriftart111111"/>
    <w:rsid w:val="005C7033"/>
  </w:style>
  <w:style w:type="character" w:customStyle="1" w:styleId="WW-Absatz-Standardschriftart1111111">
    <w:name w:val="WW-Absatz-Standardschriftart1111111"/>
    <w:rsid w:val="005C7033"/>
  </w:style>
  <w:style w:type="character" w:customStyle="1" w:styleId="WW-Absatz-Standardschriftart11111111">
    <w:name w:val="WW-Absatz-Standardschriftart11111111"/>
    <w:rsid w:val="005C7033"/>
  </w:style>
  <w:style w:type="character" w:customStyle="1" w:styleId="a3">
    <w:name w:val="Символ нумерации"/>
    <w:rsid w:val="005C7033"/>
  </w:style>
  <w:style w:type="character" w:customStyle="1" w:styleId="1">
    <w:name w:val="Основной шрифт абзаца1"/>
    <w:rsid w:val="005C7033"/>
  </w:style>
  <w:style w:type="character" w:styleId="a4">
    <w:name w:val="Hyperlink"/>
    <w:semiHidden/>
    <w:rsid w:val="005C7033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5C70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5C7033"/>
    <w:pPr>
      <w:spacing w:after="120"/>
    </w:pPr>
  </w:style>
  <w:style w:type="paragraph" w:styleId="a6">
    <w:name w:val="List"/>
    <w:basedOn w:val="a5"/>
    <w:semiHidden/>
    <w:rsid w:val="005C7033"/>
    <w:rPr>
      <w:rFonts w:cs="Tahoma"/>
    </w:rPr>
  </w:style>
  <w:style w:type="paragraph" w:customStyle="1" w:styleId="11">
    <w:name w:val="Название1"/>
    <w:basedOn w:val="a"/>
    <w:rsid w:val="005C703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C703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C7033"/>
    <w:pPr>
      <w:suppressLineNumbers/>
    </w:pPr>
  </w:style>
  <w:style w:type="paragraph" w:customStyle="1" w:styleId="a8">
    <w:name w:val="Заголовок таблицы"/>
    <w:basedOn w:val="a7"/>
    <w:rsid w:val="005C7033"/>
    <w:pPr>
      <w:jc w:val="center"/>
    </w:pPr>
    <w:rPr>
      <w:b/>
      <w:bCs/>
    </w:rPr>
  </w:style>
  <w:style w:type="paragraph" w:styleId="a9">
    <w:name w:val="header"/>
    <w:basedOn w:val="a"/>
    <w:link w:val="aa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No Spacing"/>
    <w:link w:val="af"/>
    <w:uiPriority w:val="1"/>
    <w:qFormat/>
    <w:rsid w:val="00DF514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DF51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exp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14CB-0FF5-4CA3-9893-4D0123A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User</cp:lastModifiedBy>
  <cp:revision>3</cp:revision>
  <cp:lastPrinted>2016-05-11T07:40:00Z</cp:lastPrinted>
  <dcterms:created xsi:type="dcterms:W3CDTF">2017-06-06T06:35:00Z</dcterms:created>
  <dcterms:modified xsi:type="dcterms:W3CDTF">2022-10-28T07:03:00Z</dcterms:modified>
</cp:coreProperties>
</file>